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BE8" w:rsidRPr="008855A0" w:rsidRDefault="00BC5BE8" w:rsidP="00756BD5">
      <w:pPr>
        <w:overflowPunct w:val="0"/>
        <w:adjustRightInd/>
        <w:jc w:val="both"/>
        <w:rPr>
          <w:rFonts w:ascii="ＭＳ 明朝" w:eastAsia="ＭＳ 明朝" w:hAnsi="Century"/>
          <w:color w:val="FFFFFF" w:themeColor="background1"/>
        </w:rPr>
      </w:pPr>
      <w:r w:rsidRPr="008855A0">
        <w:rPr>
          <w:rFonts w:ascii="ＭＳ 明朝" w:eastAsia="ＭＳ 明朝" w:hAnsi="Century" w:hint="eastAsia"/>
          <w:color w:val="FFFFFF" w:themeColor="background1"/>
        </w:rPr>
        <w:t>様式第２号（第１０条関係）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2090"/>
      </w:tblGrid>
      <w:tr w:rsidR="00BC5BE8" w:rsidRPr="00756BD5" w:rsidTr="0082105A">
        <w:trPr>
          <w:jc w:val="right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E8" w:rsidRPr="00756BD5" w:rsidRDefault="00BC5BE8" w:rsidP="0082105A">
            <w:pPr>
              <w:rPr>
                <w:rFonts w:ascii="ＭＳ 明朝" w:eastAsia="ＭＳ 明朝"/>
              </w:rPr>
            </w:pPr>
            <w:r w:rsidRPr="00756BD5">
              <w:rPr>
                <w:rFonts w:ascii="ＭＳ 明朝" w:hAnsi="ＭＳ 明朝" w:hint="eastAsia"/>
              </w:rPr>
              <w:t>受付番号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E8" w:rsidRPr="00756BD5" w:rsidRDefault="00BC5BE8" w:rsidP="0082105A">
            <w:pPr>
              <w:rPr>
                <w:rFonts w:ascii="ＭＳ 明朝" w:eastAsia="ＭＳ 明朝"/>
              </w:rPr>
            </w:pPr>
            <w:r w:rsidRPr="00756BD5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BC5BE8" w:rsidRPr="00756BD5" w:rsidRDefault="00BC5BE8" w:rsidP="00BC5BE8">
      <w:pPr>
        <w:snapToGrid w:val="0"/>
        <w:spacing w:line="240" w:lineRule="exact"/>
        <w:rPr>
          <w:rFonts w:ascii="ＭＳ 明朝" w:eastAsia="ＭＳ 明朝"/>
        </w:rPr>
      </w:pPr>
    </w:p>
    <w:p w:rsidR="00BC5BE8" w:rsidRPr="00756BD5" w:rsidRDefault="00762099" w:rsidP="00BC5BE8">
      <w:pPr>
        <w:snapToGrid w:val="0"/>
        <w:spacing w:line="240" w:lineRule="exact"/>
        <w:jc w:val="center"/>
        <w:rPr>
          <w:rFonts w:ascii="ＭＳ 明朝" w:eastAsia="ＭＳ 明朝"/>
        </w:rPr>
      </w:pPr>
      <w:r>
        <w:rPr>
          <w:rFonts w:ascii="ＭＳ 明朝" w:hAnsi="ＭＳ 明朝" w:hint="eastAsia"/>
        </w:rPr>
        <w:t>阿賀野</w:t>
      </w:r>
      <w:r w:rsidR="00BC5BE8" w:rsidRPr="00756BD5">
        <w:rPr>
          <w:rFonts w:ascii="ＭＳ 明朝" w:hAnsi="ＭＳ 明朝" w:hint="eastAsia"/>
        </w:rPr>
        <w:t>市介護予防・日常生活支援総合事業指定第１号事業者指定申請書</w:t>
      </w:r>
    </w:p>
    <w:p w:rsidR="00BC5BE8" w:rsidRPr="00756BD5" w:rsidRDefault="00BC5BE8" w:rsidP="00BC5BE8">
      <w:pPr>
        <w:snapToGrid w:val="0"/>
        <w:spacing w:line="240" w:lineRule="exact"/>
        <w:jc w:val="right"/>
        <w:textAlignment w:val="baseline"/>
        <w:rPr>
          <w:rFonts w:ascii="ＭＳ 明朝" w:eastAsia="ＭＳ 明朝"/>
        </w:rPr>
      </w:pPr>
    </w:p>
    <w:p w:rsidR="00BC5BE8" w:rsidRPr="00756BD5" w:rsidRDefault="00BC5BE8" w:rsidP="00BC5BE8">
      <w:pPr>
        <w:snapToGrid w:val="0"/>
        <w:spacing w:line="240" w:lineRule="exact"/>
        <w:ind w:rightChars="-11" w:right="-24"/>
        <w:jc w:val="right"/>
        <w:textAlignment w:val="baseline"/>
        <w:rPr>
          <w:rFonts w:ascii="ＭＳ 明朝" w:eastAsia="ＭＳ 明朝"/>
        </w:rPr>
      </w:pPr>
      <w:r w:rsidRPr="00756BD5">
        <w:rPr>
          <w:rFonts w:ascii="ＭＳ 明朝" w:hAnsi="ＭＳ 明朝" w:hint="eastAsia"/>
        </w:rPr>
        <w:t xml:space="preserve">　　年　　月　　日</w:t>
      </w:r>
    </w:p>
    <w:p w:rsidR="00BC5BE8" w:rsidRPr="00756BD5" w:rsidRDefault="00756BD5" w:rsidP="00756BD5">
      <w:pPr>
        <w:snapToGrid w:val="0"/>
        <w:spacing w:line="240" w:lineRule="exact"/>
        <w:textAlignment w:val="baseline"/>
        <w:rPr>
          <w:rFonts w:ascii="ＭＳ 明朝" w:eastAsia="ＭＳ 明朝"/>
        </w:rPr>
      </w:pPr>
      <w:r>
        <w:rPr>
          <w:rFonts w:ascii="ＭＳ 明朝" w:hAnsi="ＭＳ 明朝" w:hint="eastAsia"/>
        </w:rPr>
        <w:t xml:space="preserve">　</w:t>
      </w:r>
      <w:r w:rsidR="00762099">
        <w:rPr>
          <w:rFonts w:ascii="ＭＳ 明朝" w:hAnsi="ＭＳ 明朝" w:hint="eastAsia"/>
        </w:rPr>
        <w:t>阿賀野市</w:t>
      </w:r>
      <w:r w:rsidR="00BC5BE8" w:rsidRPr="00756BD5">
        <w:rPr>
          <w:rFonts w:ascii="ＭＳ 明朝" w:hAnsi="ＭＳ 明朝" w:hint="eastAsia"/>
        </w:rPr>
        <w:t xml:space="preserve">長　</w:t>
      </w:r>
      <w:r w:rsidR="00762099">
        <w:rPr>
          <w:rFonts w:ascii="ＭＳ 明朝" w:hAnsi="ＭＳ 明朝" w:hint="eastAsia"/>
        </w:rPr>
        <w:t>様</w:t>
      </w:r>
    </w:p>
    <w:p w:rsidR="00BC5BE8" w:rsidRPr="00756BD5" w:rsidRDefault="00BC5BE8" w:rsidP="00CD59C8">
      <w:pPr>
        <w:ind w:firstLineChars="2700" w:firstLine="5832"/>
        <w:rPr>
          <w:rFonts w:ascii="ＭＳ 明朝" w:eastAsia="ＭＳ 明朝"/>
          <w:szCs w:val="21"/>
        </w:rPr>
      </w:pPr>
      <w:r w:rsidRPr="00756BD5">
        <w:rPr>
          <w:rFonts w:ascii="ＭＳ 明朝" w:hAnsi="ＭＳ 明朝" w:hint="eastAsia"/>
          <w:szCs w:val="21"/>
        </w:rPr>
        <w:t>所在地</w:t>
      </w:r>
    </w:p>
    <w:p w:rsidR="00BC5BE8" w:rsidRPr="00756BD5" w:rsidRDefault="00CD59C8" w:rsidP="00CD59C8">
      <w:pPr>
        <w:ind w:firstLineChars="2300" w:firstLine="4968"/>
        <w:rPr>
          <w:rFonts w:ascii="ＭＳ 明朝" w:eastAsia="ＭＳ 明朝"/>
          <w:szCs w:val="21"/>
        </w:rPr>
      </w:pPr>
      <w:r w:rsidRPr="00756BD5">
        <w:rPr>
          <w:rFonts w:ascii="ＭＳ 明朝" w:hAnsi="ＭＳ 明朝" w:hint="eastAsia"/>
          <w:szCs w:val="21"/>
        </w:rPr>
        <w:t xml:space="preserve">事業者　名称　　　　　　　　　　　　　　　</w:t>
      </w:r>
    </w:p>
    <w:p w:rsidR="00BC5BE8" w:rsidRPr="00756BD5" w:rsidRDefault="00BC5BE8" w:rsidP="00CD59C8">
      <w:pPr>
        <w:ind w:firstLineChars="2700" w:firstLine="5832"/>
        <w:rPr>
          <w:rFonts w:ascii="ＭＳ 明朝" w:eastAsia="ＭＳ 明朝"/>
          <w:szCs w:val="21"/>
        </w:rPr>
      </w:pPr>
      <w:r w:rsidRPr="00756BD5">
        <w:rPr>
          <w:rFonts w:ascii="ＭＳ 明朝" w:hAnsi="ＭＳ 明朝" w:hint="eastAsia"/>
          <w:szCs w:val="21"/>
        </w:rPr>
        <w:t>代表者の職・氏名</w:t>
      </w:r>
      <w:r w:rsidR="008855A0">
        <w:rPr>
          <w:rFonts w:ascii="ＭＳ 明朝" w:hAnsi="ＭＳ 明朝" w:hint="eastAsia"/>
          <w:szCs w:val="21"/>
        </w:rPr>
        <w:t xml:space="preserve">　　　　　　　　　　　</w:t>
      </w:r>
    </w:p>
    <w:p w:rsidR="00BC5BE8" w:rsidRPr="00756BD5" w:rsidRDefault="00BC5BE8" w:rsidP="00BC5BE8">
      <w:pPr>
        <w:snapToGrid w:val="0"/>
        <w:textAlignment w:val="baseline"/>
        <w:rPr>
          <w:rFonts w:ascii="ＭＳ 明朝" w:eastAsia="ＭＳ 明朝"/>
        </w:rPr>
      </w:pPr>
    </w:p>
    <w:p w:rsidR="00BC5BE8" w:rsidRPr="00756BD5" w:rsidRDefault="00BC5BE8" w:rsidP="00BC5BE8">
      <w:pPr>
        <w:snapToGrid w:val="0"/>
        <w:spacing w:line="240" w:lineRule="exact"/>
        <w:ind w:firstLineChars="100" w:firstLine="216"/>
        <w:textAlignment w:val="baseline"/>
        <w:rPr>
          <w:rFonts w:ascii="ＭＳ 明朝" w:eastAsia="ＭＳ 明朝"/>
        </w:rPr>
      </w:pPr>
      <w:r w:rsidRPr="00756BD5">
        <w:rPr>
          <w:rFonts w:ascii="ＭＳ 明朝" w:hAnsi="ＭＳ 明朝" w:hint="eastAsia"/>
        </w:rPr>
        <w:t>介護予防・日常生活支援総合事業の指定第１号事業者の（指定・指定の更新）を受けたいので、</w:t>
      </w:r>
      <w:r w:rsidR="008855A0">
        <w:rPr>
          <w:rFonts w:ascii="ＭＳ 明朝" w:hAnsi="ＭＳ 明朝" w:hint="eastAsia"/>
        </w:rPr>
        <w:t>阿賀野</w:t>
      </w:r>
      <w:r w:rsidRPr="008855A0">
        <w:rPr>
          <w:rFonts w:ascii="ＭＳ 明朝" w:hAnsi="ＭＳ 明朝" w:hint="eastAsia"/>
        </w:rPr>
        <w:t>市介護予防・日常生活支援総合事業実施要綱の</w:t>
      </w:r>
      <w:r w:rsidRPr="00756BD5">
        <w:rPr>
          <w:rFonts w:ascii="ＭＳ 明朝" w:hAnsi="ＭＳ 明朝" w:hint="eastAsia"/>
        </w:rPr>
        <w:t>規定により、下記のとおり、関係書類を添えて申請します。</w:t>
      </w:r>
    </w:p>
    <w:tbl>
      <w:tblPr>
        <w:tblW w:w="10476" w:type="dxa"/>
        <w:tblInd w:w="11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6"/>
        <w:gridCol w:w="882"/>
        <w:gridCol w:w="825"/>
        <w:gridCol w:w="78"/>
        <w:gridCol w:w="318"/>
        <w:gridCol w:w="318"/>
        <w:gridCol w:w="204"/>
        <w:gridCol w:w="21"/>
        <w:gridCol w:w="93"/>
        <w:gridCol w:w="96"/>
        <w:gridCol w:w="142"/>
        <w:gridCol w:w="80"/>
        <w:gridCol w:w="252"/>
        <w:gridCol w:w="67"/>
        <w:gridCol w:w="264"/>
        <w:gridCol w:w="54"/>
        <w:gridCol w:w="191"/>
        <w:gridCol w:w="87"/>
        <w:gridCol w:w="40"/>
        <w:gridCol w:w="291"/>
        <w:gridCol w:w="27"/>
        <w:gridCol w:w="305"/>
        <w:gridCol w:w="13"/>
        <w:gridCol w:w="319"/>
        <w:gridCol w:w="283"/>
        <w:gridCol w:w="210"/>
        <w:gridCol w:w="216"/>
        <w:gridCol w:w="519"/>
        <w:gridCol w:w="945"/>
        <w:gridCol w:w="237"/>
        <w:gridCol w:w="603"/>
        <w:gridCol w:w="1098"/>
        <w:gridCol w:w="992"/>
      </w:tblGrid>
      <w:tr w:rsidR="00BC5BE8" w:rsidRPr="00756BD5" w:rsidTr="00901ACB">
        <w:tc>
          <w:tcPr>
            <w:tcW w:w="5866" w:type="dxa"/>
            <w:gridSpan w:val="26"/>
            <w:vAlign w:val="center"/>
          </w:tcPr>
          <w:p w:rsidR="00BC5BE8" w:rsidRPr="00756BD5" w:rsidRDefault="00BC5BE8" w:rsidP="0082105A">
            <w:pPr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E8" w:rsidRPr="00756BD5" w:rsidRDefault="00BC5BE8" w:rsidP="0082105A">
            <w:pPr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z w:val="20"/>
                <w:szCs w:val="20"/>
              </w:rPr>
              <w:t>事業所所在市町村番号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E8" w:rsidRPr="00756BD5" w:rsidRDefault="00BC5BE8" w:rsidP="0082105A">
            <w:pPr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BC5BE8" w:rsidRPr="00756BD5" w:rsidTr="00901ACB">
        <w:trPr>
          <w:cantSplit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C5BE8" w:rsidRPr="00756BD5" w:rsidRDefault="00BC5BE8" w:rsidP="0082105A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pacing w:val="105"/>
                <w:sz w:val="20"/>
                <w:szCs w:val="20"/>
              </w:rPr>
              <w:t>申請</w:t>
            </w:r>
            <w:r w:rsidRPr="00756BD5">
              <w:rPr>
                <w:rFonts w:ascii="ＭＳ 明朝" w:hAnsi="ＭＳ 明朝" w:hint="eastAsia"/>
                <w:sz w:val="20"/>
                <w:szCs w:val="20"/>
              </w:rPr>
              <w:t>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C5BE8" w:rsidRPr="00756BD5" w:rsidRDefault="00BC5BE8" w:rsidP="0082105A">
            <w:pPr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8363" w:type="dxa"/>
            <w:gridSpan w:val="3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C5BE8" w:rsidRPr="00756BD5" w:rsidRDefault="00BC5BE8" w:rsidP="0082105A">
            <w:pPr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BC5BE8" w:rsidRPr="00756BD5" w:rsidTr="00901ACB">
        <w:trPr>
          <w:cantSplit/>
          <w:trHeight w:val="471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C5BE8" w:rsidRPr="00756BD5" w:rsidRDefault="00BC5BE8" w:rsidP="0082105A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E8" w:rsidRPr="00756BD5" w:rsidRDefault="00BC5BE8" w:rsidP="0082105A">
            <w:pPr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pacing w:val="210"/>
                <w:sz w:val="20"/>
                <w:szCs w:val="20"/>
              </w:rPr>
              <w:t>名</w:t>
            </w:r>
            <w:r w:rsidRPr="00756BD5">
              <w:rPr>
                <w:rFonts w:ascii="ＭＳ 明朝" w:hAnsi="ＭＳ 明朝" w:hint="eastAsia"/>
                <w:sz w:val="20"/>
                <w:szCs w:val="20"/>
              </w:rPr>
              <w:t>称</w:t>
            </w:r>
          </w:p>
        </w:tc>
        <w:tc>
          <w:tcPr>
            <w:tcW w:w="8363" w:type="dxa"/>
            <w:gridSpan w:val="3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E8" w:rsidRPr="00756BD5" w:rsidRDefault="00BC5BE8" w:rsidP="0082105A">
            <w:pPr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BC5BE8" w:rsidRPr="00756BD5" w:rsidTr="00901ACB">
        <w:trPr>
          <w:cantSplit/>
          <w:trHeight w:val="72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C5BE8" w:rsidRPr="00756BD5" w:rsidRDefault="00BC5BE8" w:rsidP="0082105A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E8" w:rsidRPr="00756BD5" w:rsidRDefault="00BC5BE8" w:rsidP="0082105A">
            <w:pPr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pacing w:val="16"/>
                <w:sz w:val="20"/>
                <w:szCs w:val="20"/>
              </w:rPr>
              <w:t>主たる事務所</w:t>
            </w:r>
            <w:r w:rsidRPr="00756BD5">
              <w:rPr>
                <w:rFonts w:ascii="ＭＳ 明朝" w:hAnsi="ＭＳ 明朝" w:hint="eastAsia"/>
                <w:sz w:val="20"/>
                <w:szCs w:val="20"/>
              </w:rPr>
              <w:t>の所在地</w:t>
            </w:r>
          </w:p>
        </w:tc>
        <w:tc>
          <w:tcPr>
            <w:tcW w:w="8363" w:type="dxa"/>
            <w:gridSpan w:val="30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C5BE8" w:rsidRPr="00756BD5" w:rsidRDefault="00BC5BE8" w:rsidP="0082105A">
            <w:pPr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014E70" w:rsidRPr="00756BD5">
              <w:rPr>
                <w:rFonts w:ascii="ＭＳ 明朝" w:hAnsi="ＭＳ 明朝" w:hint="eastAsia"/>
                <w:sz w:val="20"/>
                <w:szCs w:val="20"/>
              </w:rPr>
              <w:t xml:space="preserve">郵便番号　</w:t>
            </w:r>
            <w:r w:rsidRPr="00756BD5">
              <w:rPr>
                <w:rFonts w:ascii="ＭＳ 明朝" w:hAnsi="ＭＳ 明朝" w:hint="eastAsia"/>
                <w:sz w:val="20"/>
                <w:szCs w:val="20"/>
              </w:rPr>
              <w:t xml:space="preserve">　　―　　　　）</w:t>
            </w:r>
          </w:p>
        </w:tc>
      </w:tr>
      <w:tr w:rsidR="00BC5BE8" w:rsidRPr="00756BD5" w:rsidTr="00901ACB">
        <w:trPr>
          <w:cantSplit/>
          <w:trHeight w:val="7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C5BE8" w:rsidRPr="00756BD5" w:rsidRDefault="00BC5BE8" w:rsidP="0082105A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E8" w:rsidRPr="00756BD5" w:rsidRDefault="00BC5BE8" w:rsidP="0082105A">
            <w:pPr>
              <w:rPr>
                <w:rFonts w:ascii="ＭＳ 明朝" w:eastAsia="ＭＳ 明朝"/>
                <w:spacing w:val="16"/>
                <w:sz w:val="20"/>
                <w:szCs w:val="20"/>
              </w:rPr>
            </w:pPr>
          </w:p>
        </w:tc>
        <w:tc>
          <w:tcPr>
            <w:tcW w:w="8363" w:type="dxa"/>
            <w:gridSpan w:val="3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E8" w:rsidRPr="00756BD5" w:rsidRDefault="00BC5BE8" w:rsidP="0082105A">
            <w:pPr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z w:val="20"/>
                <w:szCs w:val="20"/>
              </w:rPr>
              <w:t>（ビルの名称等）</w:t>
            </w:r>
          </w:p>
        </w:tc>
      </w:tr>
      <w:tr w:rsidR="00BC5BE8" w:rsidRPr="00756BD5" w:rsidTr="00901ACB">
        <w:trPr>
          <w:cantSplit/>
          <w:trHeight w:val="7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C5BE8" w:rsidRPr="00756BD5" w:rsidRDefault="00BC5BE8" w:rsidP="0082105A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E8" w:rsidRPr="00756BD5" w:rsidRDefault="00BC5BE8" w:rsidP="0082105A">
            <w:pPr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E8" w:rsidRPr="00756BD5" w:rsidRDefault="00BC5BE8" w:rsidP="0082105A">
            <w:pPr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z w:val="20"/>
                <w:szCs w:val="20"/>
              </w:rPr>
              <w:t>電話</w:t>
            </w:r>
            <w:r w:rsidR="00CF4B7D" w:rsidRPr="00756BD5">
              <w:rPr>
                <w:rFonts w:ascii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24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E8" w:rsidRPr="00756BD5" w:rsidRDefault="00BC5BE8" w:rsidP="0082105A">
            <w:pPr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E8" w:rsidRPr="00756BD5" w:rsidRDefault="00BC5BE8" w:rsidP="0082105A">
            <w:pPr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z w:val="20"/>
                <w:szCs w:val="20"/>
              </w:rPr>
              <w:t>ＦＡＸ</w:t>
            </w:r>
          </w:p>
        </w:tc>
        <w:tc>
          <w:tcPr>
            <w:tcW w:w="3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E8" w:rsidRPr="00756BD5" w:rsidRDefault="00BC5BE8" w:rsidP="0082105A">
            <w:pPr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BC5BE8" w:rsidRPr="00756BD5" w:rsidTr="00901ACB">
        <w:trPr>
          <w:cantSplit/>
          <w:trHeight w:val="7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C5BE8" w:rsidRPr="00756BD5" w:rsidRDefault="00BC5BE8" w:rsidP="0082105A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E8" w:rsidRPr="00756BD5" w:rsidRDefault="00BC5BE8" w:rsidP="0082105A">
            <w:pPr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z w:val="20"/>
                <w:szCs w:val="20"/>
              </w:rPr>
              <w:t>法人の種別</w:t>
            </w:r>
          </w:p>
        </w:tc>
        <w:tc>
          <w:tcPr>
            <w:tcW w:w="21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E8" w:rsidRPr="00756BD5" w:rsidRDefault="00BC5BE8" w:rsidP="0082105A">
            <w:pPr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E8" w:rsidRPr="00756BD5" w:rsidRDefault="00BC5BE8" w:rsidP="0082105A">
            <w:pPr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z w:val="20"/>
                <w:szCs w:val="20"/>
              </w:rPr>
              <w:t>法人所轄庁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E8" w:rsidRPr="00756BD5" w:rsidRDefault="00BC5BE8" w:rsidP="0082105A">
            <w:pPr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BC5BE8" w:rsidRPr="00756BD5" w:rsidTr="00901ACB">
        <w:trPr>
          <w:cantSplit/>
          <w:trHeight w:val="7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C5BE8" w:rsidRPr="00756BD5" w:rsidRDefault="00BC5BE8" w:rsidP="0082105A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E8" w:rsidRPr="00756BD5" w:rsidRDefault="00BC5BE8" w:rsidP="0082105A">
            <w:pPr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pacing w:val="20"/>
                <w:sz w:val="20"/>
                <w:szCs w:val="20"/>
              </w:rPr>
              <w:t>代表者の職</w:t>
            </w:r>
            <w:r w:rsidRPr="00756BD5">
              <w:rPr>
                <w:rFonts w:ascii="ＭＳ 明朝" w:hAnsi="ＭＳ 明朝" w:hint="eastAsia"/>
                <w:sz w:val="20"/>
                <w:szCs w:val="20"/>
              </w:rPr>
              <w:t>名・氏名・生年月日</w:t>
            </w:r>
          </w:p>
        </w:tc>
        <w:tc>
          <w:tcPr>
            <w:tcW w:w="9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E8" w:rsidRPr="00756BD5" w:rsidRDefault="00BC5BE8" w:rsidP="0082105A">
            <w:pPr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z w:val="20"/>
                <w:szCs w:val="20"/>
              </w:rPr>
              <w:t>職名</w:t>
            </w:r>
          </w:p>
        </w:tc>
        <w:tc>
          <w:tcPr>
            <w:tcW w:w="126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E8" w:rsidRPr="00756BD5" w:rsidRDefault="00BC5BE8" w:rsidP="0082105A">
            <w:pPr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3255" w:type="dxa"/>
            <w:gridSpan w:val="1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C5BE8" w:rsidRPr="00756BD5" w:rsidRDefault="00BC5BE8" w:rsidP="0082105A">
            <w:pPr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z w:val="20"/>
                <w:szCs w:val="20"/>
              </w:rPr>
              <w:t xml:space="preserve">フリガナ　</w:t>
            </w:r>
          </w:p>
        </w:tc>
        <w:tc>
          <w:tcPr>
            <w:tcW w:w="29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E8" w:rsidRPr="00756BD5" w:rsidRDefault="00BC5BE8" w:rsidP="0082105A">
            <w:pPr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</w:tr>
      <w:tr w:rsidR="00BC5BE8" w:rsidRPr="00756BD5" w:rsidTr="00901ACB">
        <w:trPr>
          <w:cantSplit/>
          <w:trHeight w:val="684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C5BE8" w:rsidRPr="00756BD5" w:rsidRDefault="00BC5BE8" w:rsidP="0082105A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E8" w:rsidRPr="00756BD5" w:rsidRDefault="00BC5BE8" w:rsidP="0082105A">
            <w:pPr>
              <w:rPr>
                <w:rFonts w:ascii="ＭＳ 明朝" w:eastAsia="ＭＳ 明朝"/>
                <w:spacing w:val="20"/>
                <w:sz w:val="20"/>
                <w:szCs w:val="20"/>
              </w:rPr>
            </w:pPr>
          </w:p>
        </w:tc>
        <w:tc>
          <w:tcPr>
            <w:tcW w:w="91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BE8" w:rsidRPr="00756BD5" w:rsidRDefault="00BC5BE8" w:rsidP="0082105A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260" w:type="dxa"/>
            <w:gridSpan w:val="10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BE8" w:rsidRPr="00756BD5" w:rsidRDefault="00BC5BE8" w:rsidP="0082105A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255" w:type="dxa"/>
            <w:gridSpan w:val="1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BE8" w:rsidRPr="00756BD5" w:rsidRDefault="00BC5BE8" w:rsidP="0082105A">
            <w:pPr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z w:val="20"/>
                <w:szCs w:val="20"/>
              </w:rPr>
              <w:t xml:space="preserve">氏名　</w:t>
            </w:r>
          </w:p>
        </w:tc>
        <w:tc>
          <w:tcPr>
            <w:tcW w:w="29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BE8" w:rsidRPr="00756BD5" w:rsidRDefault="00BC5BE8" w:rsidP="0082105A">
            <w:pPr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BC5BE8" w:rsidRPr="00756BD5" w:rsidTr="00901ACB">
        <w:trPr>
          <w:cantSplit/>
          <w:trHeight w:val="735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C5BE8" w:rsidRPr="00756BD5" w:rsidRDefault="00BC5BE8" w:rsidP="0082105A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E8" w:rsidRPr="00756BD5" w:rsidRDefault="00BC5BE8" w:rsidP="0082105A">
            <w:pPr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z w:val="20"/>
                <w:szCs w:val="20"/>
              </w:rPr>
              <w:t>代表者の住所</w:t>
            </w:r>
          </w:p>
        </w:tc>
        <w:tc>
          <w:tcPr>
            <w:tcW w:w="8363" w:type="dxa"/>
            <w:gridSpan w:val="3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C5BE8" w:rsidRPr="00756BD5" w:rsidRDefault="00014E70" w:rsidP="0082105A">
            <w:pPr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z w:val="20"/>
                <w:szCs w:val="20"/>
              </w:rPr>
              <w:t>（郵便番号　　　―　　　　）</w:t>
            </w:r>
          </w:p>
        </w:tc>
      </w:tr>
      <w:tr w:rsidR="00BC5BE8" w:rsidRPr="00756BD5" w:rsidTr="00901ACB">
        <w:trPr>
          <w:cantSplit/>
          <w:trHeight w:val="7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C5BE8" w:rsidRPr="00756BD5" w:rsidRDefault="00BC5BE8" w:rsidP="0082105A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E8" w:rsidRPr="00756BD5" w:rsidRDefault="00BC5BE8" w:rsidP="0082105A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8363" w:type="dxa"/>
            <w:gridSpan w:val="3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BE8" w:rsidRPr="00756BD5" w:rsidRDefault="00BC5BE8" w:rsidP="0082105A">
            <w:pPr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BC5BE8" w:rsidRPr="00756BD5" w:rsidTr="00901ACB">
        <w:trPr>
          <w:cantSplit/>
          <w:trHeight w:val="734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C5BE8" w:rsidRPr="00756BD5" w:rsidRDefault="00BC5BE8" w:rsidP="0082105A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z w:val="20"/>
                <w:szCs w:val="20"/>
              </w:rPr>
              <w:t>指定を受けようとする事業所の種類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E8" w:rsidRPr="00756BD5" w:rsidRDefault="00014E70" w:rsidP="0082105A">
            <w:pPr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z w:val="20"/>
                <w:szCs w:val="20"/>
              </w:rPr>
              <w:t>事業所</w:t>
            </w:r>
            <w:r w:rsidR="00BC5BE8" w:rsidRPr="00756BD5">
              <w:rPr>
                <w:rFonts w:ascii="ＭＳ 明朝" w:hAnsi="ＭＳ 明朝" w:hint="eastAsia"/>
                <w:sz w:val="20"/>
                <w:szCs w:val="20"/>
              </w:rPr>
              <w:t>の所在地</w:t>
            </w:r>
          </w:p>
        </w:tc>
        <w:tc>
          <w:tcPr>
            <w:tcW w:w="8363" w:type="dxa"/>
            <w:gridSpan w:val="3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C5BE8" w:rsidRPr="00756BD5" w:rsidRDefault="00014E70" w:rsidP="0082105A">
            <w:pPr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z w:val="20"/>
                <w:szCs w:val="20"/>
              </w:rPr>
              <w:t>（郵便番号　　　―　　　　）</w:t>
            </w:r>
          </w:p>
        </w:tc>
      </w:tr>
      <w:tr w:rsidR="00BC5BE8" w:rsidRPr="00756BD5" w:rsidTr="00901ACB">
        <w:trPr>
          <w:cantSplit/>
          <w:trHeight w:val="7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E8" w:rsidRPr="00756BD5" w:rsidRDefault="00BC5BE8" w:rsidP="0082105A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E8" w:rsidRPr="00756BD5" w:rsidRDefault="00BC5BE8" w:rsidP="0082105A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8363" w:type="dxa"/>
            <w:gridSpan w:val="3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E8" w:rsidRPr="00756BD5" w:rsidRDefault="00014E70" w:rsidP="0082105A">
            <w:pPr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z w:val="20"/>
                <w:szCs w:val="20"/>
              </w:rPr>
              <w:t>（ビルの名称等）</w:t>
            </w:r>
          </w:p>
        </w:tc>
      </w:tr>
      <w:tr w:rsidR="00BC5BE8" w:rsidRPr="00756BD5" w:rsidTr="00901ACB">
        <w:trPr>
          <w:cantSplit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E8" w:rsidRPr="00756BD5" w:rsidRDefault="00BC5BE8" w:rsidP="0082105A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496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BE8" w:rsidRPr="00756BD5" w:rsidRDefault="00BC5BE8" w:rsidP="0082105A">
            <w:pPr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z w:val="20"/>
                <w:szCs w:val="20"/>
              </w:rPr>
              <w:t>同一所在地において行う事業の種類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E8" w:rsidRPr="00756BD5" w:rsidRDefault="00BC5BE8" w:rsidP="0082105A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z w:val="20"/>
                <w:szCs w:val="20"/>
              </w:rPr>
              <w:t>実施事業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E8" w:rsidRPr="00756BD5" w:rsidRDefault="00BC5BE8" w:rsidP="00756BD5">
            <w:pPr>
              <w:ind w:left="105" w:right="105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z w:val="20"/>
                <w:szCs w:val="20"/>
              </w:rPr>
              <w:t>指定申請をする事業の事業開始予定年月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12" w:rsidRDefault="00BC5BE8" w:rsidP="00756BD5">
            <w:pPr>
              <w:ind w:left="352" w:hangingChars="200" w:hanging="352"/>
              <w:jc w:val="center"/>
              <w:rPr>
                <w:rFonts w:ascii="ＭＳ 明朝" w:hAnsi="ＭＳ 明朝"/>
                <w:spacing w:val="50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z w:val="20"/>
                <w:szCs w:val="20"/>
              </w:rPr>
              <w:t>既に指定を受</w:t>
            </w:r>
            <w:r w:rsidRPr="00756BD5">
              <w:rPr>
                <w:rFonts w:ascii="ＭＳ 明朝" w:hAnsi="ＭＳ 明朝" w:hint="eastAsia"/>
                <w:spacing w:val="50"/>
                <w:sz w:val="20"/>
                <w:szCs w:val="20"/>
              </w:rPr>
              <w:t>け</w:t>
            </w:r>
          </w:p>
          <w:p w:rsidR="00B94F12" w:rsidRDefault="00BC5BE8" w:rsidP="00756BD5">
            <w:pPr>
              <w:ind w:left="352" w:hangingChars="200" w:hanging="352"/>
              <w:jc w:val="center"/>
              <w:rPr>
                <w:rFonts w:ascii="ＭＳ 明朝" w:hAnsi="ＭＳ 明朝"/>
                <w:spacing w:val="100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z w:val="20"/>
                <w:szCs w:val="20"/>
              </w:rPr>
              <w:t>ている事業</w:t>
            </w:r>
            <w:r w:rsidR="00B94F12">
              <w:rPr>
                <w:rFonts w:ascii="ＭＳ 明朝" w:hAnsi="ＭＳ 明朝" w:hint="eastAsia"/>
                <w:spacing w:val="100"/>
                <w:sz w:val="20"/>
                <w:szCs w:val="20"/>
              </w:rPr>
              <w:t>の</w:t>
            </w:r>
          </w:p>
          <w:p w:rsidR="00BC5BE8" w:rsidRPr="00756BD5" w:rsidRDefault="00BC5BE8" w:rsidP="00756BD5">
            <w:pPr>
              <w:ind w:left="352" w:hangingChars="200" w:hanging="352"/>
              <w:jc w:val="center"/>
              <w:rPr>
                <w:rFonts w:ascii="ＭＳ 明朝" w:eastAsia="ＭＳ 明朝"/>
                <w:sz w:val="20"/>
                <w:szCs w:val="20"/>
              </w:rPr>
            </w:pPr>
            <w:bookmarkStart w:id="0" w:name="_GoBack"/>
            <w:bookmarkEnd w:id="0"/>
            <w:r w:rsidRPr="00756BD5">
              <w:rPr>
                <w:rFonts w:ascii="ＭＳ 明朝" w:hAnsi="ＭＳ 明朝" w:hint="eastAsia"/>
                <w:sz w:val="20"/>
                <w:szCs w:val="20"/>
              </w:rPr>
              <w:t>指定年月</w:t>
            </w:r>
            <w:r w:rsidRPr="00756BD5">
              <w:rPr>
                <w:rFonts w:ascii="ＭＳ 明朝" w:hAnsi="ＭＳ 明朝" w:hint="eastAsia"/>
                <w:spacing w:val="105"/>
                <w:sz w:val="20"/>
                <w:szCs w:val="20"/>
              </w:rPr>
              <w:t>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E8" w:rsidRPr="00756BD5" w:rsidRDefault="00BC5BE8" w:rsidP="0082105A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z w:val="20"/>
                <w:szCs w:val="20"/>
              </w:rPr>
              <w:t>添付様式</w:t>
            </w:r>
          </w:p>
        </w:tc>
      </w:tr>
      <w:tr w:rsidR="00901ACB" w:rsidRPr="00756BD5" w:rsidTr="00901ACB">
        <w:trPr>
          <w:cantSplit/>
          <w:trHeight w:val="39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CB" w:rsidRPr="00756BD5" w:rsidRDefault="00901ACB" w:rsidP="00901ACB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01ACB" w:rsidRPr="00756BD5" w:rsidRDefault="00901ACB" w:rsidP="00901ACB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z w:val="20"/>
                <w:szCs w:val="20"/>
              </w:rPr>
              <w:t>第１号訪問事業</w:t>
            </w:r>
          </w:p>
        </w:tc>
        <w:tc>
          <w:tcPr>
            <w:tcW w:w="40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01ACB" w:rsidRDefault="00901ACB" w:rsidP="00901ACB">
            <w:pPr>
              <w:widowControl/>
              <w:autoSpaceDE/>
              <w:autoSpaceDN/>
              <w:adjustRightInd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訪問型サービス（現行相当・基準緩和）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CB" w:rsidRPr="00756BD5" w:rsidRDefault="00901ACB" w:rsidP="00901ACB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CB" w:rsidRPr="00756BD5" w:rsidRDefault="00901ACB" w:rsidP="00901ACB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CB" w:rsidRPr="00756BD5" w:rsidRDefault="00901ACB" w:rsidP="00901ACB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CB" w:rsidRPr="00756BD5" w:rsidRDefault="00901ACB" w:rsidP="00901ACB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901ACB" w:rsidRPr="00756BD5" w:rsidTr="00901ACB">
        <w:trPr>
          <w:cantSplit/>
          <w:trHeight w:val="39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CB" w:rsidRPr="00756BD5" w:rsidRDefault="00901ACB" w:rsidP="00901ACB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01ACB" w:rsidRPr="00756BD5" w:rsidRDefault="00901ACB" w:rsidP="00901ACB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40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01ACB" w:rsidRDefault="00901ACB" w:rsidP="00901ACB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訪問型サービス（基準緩和）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CB" w:rsidRPr="00756BD5" w:rsidRDefault="00901ACB" w:rsidP="00901ACB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CB" w:rsidRPr="00756BD5" w:rsidRDefault="00901ACB" w:rsidP="00901ACB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CB" w:rsidRPr="00756BD5" w:rsidRDefault="00901ACB" w:rsidP="00901ACB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CB" w:rsidRPr="00756BD5" w:rsidRDefault="00901ACB" w:rsidP="00901ACB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901ACB" w:rsidRPr="00756BD5" w:rsidTr="00901ACB">
        <w:trPr>
          <w:cantSplit/>
          <w:trHeight w:val="39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CB" w:rsidRPr="00756BD5" w:rsidRDefault="00901ACB" w:rsidP="00901ACB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01ACB" w:rsidRPr="00756BD5" w:rsidRDefault="00901ACB" w:rsidP="00901ACB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40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01ACB" w:rsidRDefault="00901ACB" w:rsidP="00901ACB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CB" w:rsidRPr="00756BD5" w:rsidRDefault="00901ACB" w:rsidP="00901ACB">
            <w:pPr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CB" w:rsidRPr="00756BD5" w:rsidRDefault="00901ACB" w:rsidP="00901ACB">
            <w:pPr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CB" w:rsidRPr="00756BD5" w:rsidRDefault="00901ACB" w:rsidP="00901ACB">
            <w:pPr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CB" w:rsidRPr="00756BD5" w:rsidRDefault="00901ACB" w:rsidP="00901ACB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901ACB" w:rsidRPr="00756BD5" w:rsidTr="00901ACB">
        <w:trPr>
          <w:cantSplit/>
          <w:trHeight w:val="39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CB" w:rsidRPr="00756BD5" w:rsidRDefault="00901ACB" w:rsidP="00901ACB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01ACB" w:rsidRPr="00756BD5" w:rsidRDefault="00901ACB" w:rsidP="00901ACB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40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01ACB" w:rsidRDefault="00901ACB" w:rsidP="00901ACB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CB" w:rsidRPr="00756BD5" w:rsidRDefault="00901ACB" w:rsidP="00901ACB">
            <w:pPr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CB" w:rsidRPr="00756BD5" w:rsidRDefault="00901ACB" w:rsidP="00901ACB">
            <w:pPr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CB" w:rsidRPr="00756BD5" w:rsidRDefault="00901ACB" w:rsidP="00901ACB">
            <w:pPr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CB" w:rsidRPr="00756BD5" w:rsidRDefault="00901ACB" w:rsidP="00901ACB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AF4455" w:rsidRPr="00756BD5" w:rsidTr="00901ACB">
        <w:trPr>
          <w:cantSplit/>
          <w:trHeight w:val="39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55" w:rsidRPr="00756BD5" w:rsidRDefault="00AF4455" w:rsidP="00AF4455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4455" w:rsidRPr="00756BD5" w:rsidRDefault="00AF4455" w:rsidP="00AF4455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z w:val="20"/>
                <w:szCs w:val="20"/>
              </w:rPr>
              <w:t>第１号通所事業</w:t>
            </w:r>
          </w:p>
        </w:tc>
        <w:tc>
          <w:tcPr>
            <w:tcW w:w="40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F4455" w:rsidRDefault="00AF4455" w:rsidP="00AF445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通所型サービス（現行相当）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55" w:rsidRPr="00756BD5" w:rsidRDefault="00AF4455" w:rsidP="00AF4455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55" w:rsidRPr="00756BD5" w:rsidRDefault="00AF4455" w:rsidP="00AF4455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55" w:rsidRPr="00756BD5" w:rsidRDefault="00AF4455" w:rsidP="00AF4455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55" w:rsidRPr="00756BD5" w:rsidRDefault="00AF4455" w:rsidP="00AF4455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AF4455" w:rsidRPr="00756BD5" w:rsidTr="00901ACB">
        <w:trPr>
          <w:cantSplit/>
          <w:trHeight w:val="39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55" w:rsidRPr="00756BD5" w:rsidRDefault="00AF4455" w:rsidP="00AF4455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4455" w:rsidRPr="00756BD5" w:rsidRDefault="00AF4455" w:rsidP="00AF4455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40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F4455" w:rsidRDefault="00AF4455" w:rsidP="00AF445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55" w:rsidRPr="00756BD5" w:rsidRDefault="00AF4455" w:rsidP="00AF4455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55" w:rsidRPr="00756BD5" w:rsidRDefault="00AF4455" w:rsidP="00AF4455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55" w:rsidRPr="00756BD5" w:rsidRDefault="00AF4455" w:rsidP="00AF4455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55" w:rsidRPr="00756BD5" w:rsidRDefault="00AF4455" w:rsidP="00AF4455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AF4455" w:rsidRPr="00756BD5" w:rsidTr="00901ACB">
        <w:trPr>
          <w:cantSplit/>
          <w:trHeight w:val="409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55" w:rsidRPr="00756BD5" w:rsidRDefault="00AF4455" w:rsidP="00AF4455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4455" w:rsidRPr="00756BD5" w:rsidRDefault="00AF4455" w:rsidP="00AF4455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40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F4455" w:rsidRPr="00756BD5" w:rsidRDefault="00AF4455" w:rsidP="00AF4455">
            <w:pPr>
              <w:textAlignment w:val="baseline"/>
              <w:rPr>
                <w:rFonts w:ascii="ＭＳ 明朝" w:eastAsia="ＭＳ 明朝"/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55" w:rsidRPr="00756BD5" w:rsidRDefault="00AF4455" w:rsidP="00AF4455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55" w:rsidRPr="00756BD5" w:rsidRDefault="00AF4455" w:rsidP="00AF4455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55" w:rsidRPr="00756BD5" w:rsidRDefault="00AF4455" w:rsidP="00AF4455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55" w:rsidRPr="00756BD5" w:rsidRDefault="00AF4455" w:rsidP="00AF4455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AF4455" w:rsidRPr="00756BD5" w:rsidTr="00901ACB">
        <w:trPr>
          <w:cantSplit/>
          <w:trHeight w:val="428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55" w:rsidRPr="00756BD5" w:rsidRDefault="00AF4455" w:rsidP="00AF4455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4455" w:rsidRPr="00756BD5" w:rsidRDefault="00AF4455" w:rsidP="00AF4455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4085" w:type="dxa"/>
            <w:gridSpan w:val="2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F4455" w:rsidRPr="00756BD5" w:rsidRDefault="00AF4455" w:rsidP="00AF4455">
            <w:pPr>
              <w:textAlignment w:val="baseline"/>
              <w:rPr>
                <w:rFonts w:ascii="ＭＳ 明朝" w:eastAsia="ＭＳ 明朝"/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AF4455" w:rsidRPr="00756BD5" w:rsidRDefault="00AF4455" w:rsidP="00AF4455">
            <w:pPr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455" w:rsidRPr="00756BD5" w:rsidRDefault="00AF4455" w:rsidP="00AF4455">
            <w:pPr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455" w:rsidRPr="00756BD5" w:rsidRDefault="00AF4455" w:rsidP="00AF4455">
            <w:pPr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455" w:rsidRPr="00756BD5" w:rsidRDefault="00AF4455" w:rsidP="00AF4455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AF4455" w:rsidRPr="00756BD5" w:rsidTr="00901ACB">
        <w:trPr>
          <w:cantSplit/>
          <w:trHeight w:val="407"/>
        </w:trPr>
        <w:tc>
          <w:tcPr>
            <w:tcW w:w="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55" w:rsidRPr="00756BD5" w:rsidRDefault="00AF4455" w:rsidP="00AF4455">
            <w:pPr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z w:val="20"/>
                <w:szCs w:val="20"/>
              </w:rPr>
              <w:t>介護保険事業所番号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F4455" w:rsidRPr="00756BD5" w:rsidRDefault="00AF4455" w:rsidP="00AF4455">
            <w:pPr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3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F4455" w:rsidRPr="00756BD5" w:rsidRDefault="00AF4455" w:rsidP="00AF4455">
            <w:pPr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31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F4455" w:rsidRPr="00756BD5" w:rsidRDefault="00AF4455" w:rsidP="00AF4455">
            <w:pPr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31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F4455" w:rsidRPr="00756BD5" w:rsidRDefault="00AF4455" w:rsidP="00AF4455">
            <w:pPr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F4455" w:rsidRPr="00756BD5" w:rsidRDefault="00AF4455" w:rsidP="00AF4455">
            <w:pPr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F4455" w:rsidRPr="00756BD5" w:rsidRDefault="00AF4455" w:rsidP="00AF4455">
            <w:pPr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31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F4455" w:rsidRPr="00756BD5" w:rsidRDefault="00AF4455" w:rsidP="00AF4455">
            <w:pPr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F4455" w:rsidRPr="00756BD5" w:rsidRDefault="00AF4455" w:rsidP="00AF4455">
            <w:pPr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F4455" w:rsidRPr="00756BD5" w:rsidRDefault="00AF4455" w:rsidP="00AF4455">
            <w:pPr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3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55" w:rsidRPr="00756BD5" w:rsidRDefault="00AF4455" w:rsidP="00AF4455">
            <w:pPr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55" w:rsidRPr="00756BD5" w:rsidRDefault="00AF4455" w:rsidP="00AF4455">
            <w:pPr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z w:val="20"/>
                <w:szCs w:val="20"/>
              </w:rPr>
              <w:t>（既に指定を受けている場合）</w:t>
            </w:r>
          </w:p>
        </w:tc>
      </w:tr>
      <w:tr w:rsidR="00AF4455" w:rsidRPr="00756BD5" w:rsidTr="00901ACB">
        <w:trPr>
          <w:cantSplit/>
        </w:trPr>
        <w:tc>
          <w:tcPr>
            <w:tcW w:w="3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55" w:rsidRPr="00756BD5" w:rsidRDefault="00AF4455" w:rsidP="00AF4455">
            <w:pPr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z w:val="20"/>
                <w:szCs w:val="20"/>
              </w:rPr>
              <w:t>指定を受けている他市町村名</w:t>
            </w:r>
          </w:p>
        </w:tc>
        <w:tc>
          <w:tcPr>
            <w:tcW w:w="742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55" w:rsidRPr="00756BD5" w:rsidRDefault="00AF4455" w:rsidP="00AF4455">
            <w:pPr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AF4455" w:rsidRPr="00756BD5" w:rsidTr="00901ACB">
        <w:trPr>
          <w:cantSplit/>
        </w:trPr>
        <w:tc>
          <w:tcPr>
            <w:tcW w:w="3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55" w:rsidRPr="00756BD5" w:rsidRDefault="00AF4455" w:rsidP="00AF4455">
            <w:pPr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z w:val="20"/>
                <w:szCs w:val="20"/>
              </w:rPr>
              <w:t>医療機関コード等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F4455" w:rsidRPr="00756BD5" w:rsidRDefault="00AF4455" w:rsidP="00AF4455">
            <w:pPr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F4455" w:rsidRPr="00756BD5" w:rsidRDefault="00AF4455" w:rsidP="00AF4455">
            <w:pPr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F4455" w:rsidRPr="00756BD5" w:rsidRDefault="00AF4455" w:rsidP="00AF4455">
            <w:pPr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F4455" w:rsidRPr="00756BD5" w:rsidRDefault="00AF4455" w:rsidP="00AF4455">
            <w:pPr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F4455" w:rsidRPr="00756BD5" w:rsidRDefault="00AF4455" w:rsidP="00AF4455">
            <w:pPr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F4455" w:rsidRPr="00756BD5" w:rsidRDefault="00AF4455" w:rsidP="00AF4455">
            <w:pPr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55" w:rsidRPr="00756BD5" w:rsidRDefault="00AF4455" w:rsidP="00AF4455">
            <w:pPr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55" w:rsidRPr="00756BD5" w:rsidRDefault="00AF4455" w:rsidP="00AF4455">
            <w:pPr>
              <w:rPr>
                <w:rFonts w:ascii="ＭＳ 明朝" w:eastAsia="ＭＳ 明朝"/>
                <w:sz w:val="20"/>
                <w:szCs w:val="20"/>
              </w:rPr>
            </w:pPr>
            <w:r w:rsidRPr="00756BD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:rsidR="008855A0" w:rsidRDefault="008855A0" w:rsidP="00F43C13">
      <w:pPr>
        <w:snapToGrid w:val="0"/>
        <w:spacing w:line="240" w:lineRule="exact"/>
        <w:textAlignment w:val="baseline"/>
        <w:rPr>
          <w:rFonts w:ascii="ＭＳ 明朝" w:hAnsi="ＭＳ 明朝"/>
          <w:sz w:val="20"/>
          <w:szCs w:val="20"/>
        </w:rPr>
      </w:pPr>
    </w:p>
    <w:p w:rsidR="00BC5BE8" w:rsidRPr="00756BD5" w:rsidRDefault="00BC5BE8" w:rsidP="008855A0">
      <w:pPr>
        <w:widowControl/>
        <w:autoSpaceDE/>
        <w:autoSpaceDN/>
        <w:adjustRightInd/>
        <w:rPr>
          <w:rFonts w:ascii="ＭＳ 明朝" w:eastAsia="ＭＳ 明朝"/>
          <w:sz w:val="20"/>
          <w:szCs w:val="20"/>
        </w:rPr>
      </w:pPr>
      <w:r w:rsidRPr="00756BD5">
        <w:rPr>
          <w:rFonts w:ascii="ＭＳ 明朝" w:hAnsi="ＭＳ 明朝" w:hint="eastAsia"/>
          <w:sz w:val="20"/>
          <w:szCs w:val="20"/>
        </w:rPr>
        <w:lastRenderedPageBreak/>
        <w:t>備考</w:t>
      </w:r>
      <w:r w:rsidR="00F43C13" w:rsidRPr="00756BD5">
        <w:rPr>
          <w:rFonts w:ascii="ＭＳ 明朝" w:hAnsi="ＭＳ 明朝" w:hint="eastAsia"/>
          <w:sz w:val="20"/>
          <w:szCs w:val="20"/>
        </w:rPr>
        <w:t xml:space="preserve">１　</w:t>
      </w:r>
      <w:r w:rsidRPr="00756BD5">
        <w:rPr>
          <w:rFonts w:ascii="ＭＳ 明朝" w:hAnsi="ＭＳ 明朝" w:hint="eastAsia"/>
          <w:sz w:val="20"/>
          <w:szCs w:val="20"/>
        </w:rPr>
        <w:t>「受付番号」「事業所所在市町村番号」欄には記載しないでください。</w:t>
      </w:r>
    </w:p>
    <w:p w:rsidR="00BC5BE8" w:rsidRPr="00756BD5" w:rsidRDefault="00756BD5" w:rsidP="00756BD5">
      <w:pPr>
        <w:snapToGrid w:val="0"/>
        <w:spacing w:line="240" w:lineRule="exact"/>
        <w:ind w:left="528" w:hangingChars="300" w:hanging="528"/>
        <w:textAlignment w:val="baseline"/>
        <w:rPr>
          <w:rFonts w:ascii="ＭＳ 明朝" w:eastAsia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</w:t>
      </w:r>
      <w:r w:rsidR="00F43C13" w:rsidRPr="00756BD5">
        <w:rPr>
          <w:rFonts w:ascii="ＭＳ 明朝" w:hAnsi="ＭＳ 明朝" w:hint="eastAsia"/>
          <w:sz w:val="20"/>
          <w:szCs w:val="20"/>
        </w:rPr>
        <w:t xml:space="preserve">２　</w:t>
      </w:r>
      <w:r w:rsidR="00BC5BE8" w:rsidRPr="00756BD5">
        <w:rPr>
          <w:rFonts w:ascii="ＭＳ 明朝" w:hAnsi="ＭＳ 明朝" w:hint="eastAsia"/>
          <w:sz w:val="20"/>
          <w:szCs w:val="20"/>
        </w:rPr>
        <w:t>「法人の種別」欄は、申請者が法人である場合に、「社会福祉法人」「医療法人」「社団法人」「財団法人」「株式会社」「有限会社」等の別を記入してください。</w:t>
      </w:r>
    </w:p>
    <w:p w:rsidR="00BC5BE8" w:rsidRPr="00756BD5" w:rsidRDefault="00756BD5" w:rsidP="00756BD5">
      <w:pPr>
        <w:snapToGrid w:val="0"/>
        <w:spacing w:line="240" w:lineRule="exact"/>
        <w:ind w:left="528" w:hangingChars="300" w:hanging="528"/>
        <w:textAlignment w:val="baseline"/>
        <w:rPr>
          <w:rFonts w:ascii="ＭＳ 明朝" w:eastAsia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</w:t>
      </w:r>
      <w:r w:rsidR="00BC5BE8" w:rsidRPr="00756BD5">
        <w:rPr>
          <w:rFonts w:ascii="ＭＳ 明朝" w:hAnsi="ＭＳ 明朝" w:hint="eastAsia"/>
          <w:sz w:val="20"/>
          <w:szCs w:val="20"/>
        </w:rPr>
        <w:t>３</w:t>
      </w:r>
      <w:r w:rsidR="00F43C13" w:rsidRPr="00756BD5">
        <w:rPr>
          <w:rFonts w:ascii="ＭＳ 明朝" w:hAnsi="ＭＳ 明朝" w:hint="eastAsia"/>
          <w:sz w:val="20"/>
          <w:szCs w:val="20"/>
        </w:rPr>
        <w:t xml:space="preserve">　</w:t>
      </w:r>
      <w:r w:rsidR="00BC5BE8" w:rsidRPr="00756BD5">
        <w:rPr>
          <w:rFonts w:ascii="ＭＳ 明朝" w:hAnsi="ＭＳ 明朝" w:hint="eastAsia"/>
          <w:sz w:val="20"/>
          <w:szCs w:val="20"/>
        </w:rPr>
        <w:t>「法人所轄庁」欄、申請者が認可法人である場合に、その主務官庁の名称を記載してください。</w:t>
      </w:r>
    </w:p>
    <w:p w:rsidR="00BC5BE8" w:rsidRPr="00756BD5" w:rsidRDefault="00756BD5" w:rsidP="00756BD5">
      <w:pPr>
        <w:snapToGrid w:val="0"/>
        <w:spacing w:line="240" w:lineRule="exact"/>
        <w:ind w:left="528" w:hangingChars="300" w:hanging="528"/>
        <w:textAlignment w:val="baseline"/>
        <w:rPr>
          <w:rFonts w:ascii="ＭＳ 明朝" w:eastAsia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</w:t>
      </w:r>
      <w:r w:rsidR="00BC5BE8" w:rsidRPr="00756BD5">
        <w:rPr>
          <w:rFonts w:ascii="ＭＳ 明朝" w:hAnsi="ＭＳ 明朝" w:hint="eastAsia"/>
          <w:sz w:val="20"/>
          <w:szCs w:val="20"/>
        </w:rPr>
        <w:t>４</w:t>
      </w:r>
      <w:r w:rsidR="00F43C13" w:rsidRPr="00756BD5">
        <w:rPr>
          <w:rFonts w:ascii="ＭＳ 明朝" w:hAnsi="ＭＳ 明朝" w:hint="eastAsia"/>
          <w:sz w:val="20"/>
          <w:szCs w:val="20"/>
        </w:rPr>
        <w:t xml:space="preserve">　</w:t>
      </w:r>
      <w:r w:rsidR="00BC5BE8" w:rsidRPr="00756BD5">
        <w:rPr>
          <w:rFonts w:ascii="ＭＳ 明朝" w:hAnsi="ＭＳ 明朝" w:hint="eastAsia"/>
          <w:sz w:val="20"/>
          <w:szCs w:val="20"/>
        </w:rPr>
        <w:t>「実施事業」欄は、今回申請するもの及び既に指定を受けているものについて、該当する欄に「○」を記入してください。</w:t>
      </w:r>
    </w:p>
    <w:p w:rsidR="00BC5BE8" w:rsidRPr="00756BD5" w:rsidRDefault="00756BD5" w:rsidP="00756BD5">
      <w:pPr>
        <w:snapToGrid w:val="0"/>
        <w:spacing w:line="240" w:lineRule="exact"/>
        <w:ind w:left="528" w:hangingChars="300" w:hanging="528"/>
        <w:textAlignment w:val="baseline"/>
        <w:rPr>
          <w:rFonts w:ascii="ＭＳ 明朝" w:eastAsia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</w:t>
      </w:r>
      <w:r w:rsidR="00BC5BE8" w:rsidRPr="00756BD5">
        <w:rPr>
          <w:rFonts w:ascii="ＭＳ 明朝" w:hAnsi="ＭＳ 明朝" w:hint="eastAsia"/>
          <w:sz w:val="20"/>
          <w:szCs w:val="20"/>
        </w:rPr>
        <w:t>５</w:t>
      </w:r>
      <w:r w:rsidR="00F43C13" w:rsidRPr="00756BD5">
        <w:rPr>
          <w:rFonts w:ascii="ＭＳ 明朝" w:hAnsi="ＭＳ 明朝" w:hint="eastAsia"/>
          <w:sz w:val="20"/>
          <w:szCs w:val="20"/>
        </w:rPr>
        <w:t xml:space="preserve">　</w:t>
      </w:r>
      <w:r w:rsidR="00BC5BE8" w:rsidRPr="00756BD5">
        <w:rPr>
          <w:rFonts w:ascii="ＭＳ 明朝" w:hAnsi="ＭＳ 明朝" w:hint="eastAsia"/>
          <w:sz w:val="20"/>
          <w:szCs w:val="20"/>
        </w:rPr>
        <w:t>「指定申請をする事業の事業開始予定年月日」欄は、該当する欄に事業の開始予定年月日を記載してください。</w:t>
      </w:r>
    </w:p>
    <w:p w:rsidR="00BC5BE8" w:rsidRPr="00756BD5" w:rsidRDefault="00756BD5" w:rsidP="00756BD5">
      <w:pPr>
        <w:snapToGrid w:val="0"/>
        <w:spacing w:line="240" w:lineRule="exact"/>
        <w:ind w:left="528" w:hangingChars="300" w:hanging="528"/>
        <w:textAlignment w:val="baseline"/>
        <w:rPr>
          <w:rFonts w:ascii="ＭＳ 明朝" w:eastAsia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</w:t>
      </w:r>
      <w:r w:rsidR="00BC5BE8" w:rsidRPr="00756BD5">
        <w:rPr>
          <w:rFonts w:ascii="ＭＳ 明朝" w:hAnsi="ＭＳ 明朝" w:hint="eastAsia"/>
          <w:sz w:val="20"/>
          <w:szCs w:val="20"/>
        </w:rPr>
        <w:t>６</w:t>
      </w:r>
      <w:r w:rsidR="00F43C13" w:rsidRPr="00756BD5">
        <w:rPr>
          <w:rFonts w:ascii="ＭＳ 明朝" w:hAnsi="ＭＳ 明朝" w:hint="eastAsia"/>
          <w:sz w:val="20"/>
          <w:szCs w:val="20"/>
        </w:rPr>
        <w:t xml:space="preserve">　</w:t>
      </w:r>
      <w:r w:rsidR="00BC5BE8" w:rsidRPr="00756BD5">
        <w:rPr>
          <w:rFonts w:ascii="ＭＳ 明朝" w:hAnsi="ＭＳ 明朝" w:hint="eastAsia"/>
          <w:sz w:val="20"/>
          <w:szCs w:val="20"/>
        </w:rPr>
        <w:t>「既に指定を受けている事業の指定年月日」欄は、</w:t>
      </w:r>
      <w:r w:rsidR="00014E70" w:rsidRPr="00756BD5">
        <w:rPr>
          <w:rFonts w:ascii="ＭＳ 明朝" w:hAnsi="ＭＳ 明朝" w:hint="eastAsia"/>
          <w:sz w:val="20"/>
          <w:szCs w:val="20"/>
        </w:rPr>
        <w:t>介護予防・日常生活支援総合</w:t>
      </w:r>
      <w:r w:rsidR="005917EA" w:rsidRPr="00756BD5">
        <w:rPr>
          <w:rFonts w:ascii="ＭＳ 明朝" w:hAnsi="ＭＳ 明朝" w:hint="eastAsia"/>
          <w:sz w:val="20"/>
          <w:szCs w:val="20"/>
        </w:rPr>
        <w:t>事業</w:t>
      </w:r>
      <w:r w:rsidR="00014E70" w:rsidRPr="00756BD5">
        <w:rPr>
          <w:rFonts w:ascii="ＭＳ 明朝" w:hAnsi="ＭＳ 明朝" w:hint="eastAsia"/>
          <w:sz w:val="20"/>
          <w:szCs w:val="20"/>
        </w:rPr>
        <w:t>の</w:t>
      </w:r>
      <w:r w:rsidR="00BC5BE8" w:rsidRPr="00756BD5">
        <w:rPr>
          <w:rFonts w:ascii="ＭＳ 明朝" w:hAnsi="ＭＳ 明朝" w:hint="eastAsia"/>
          <w:sz w:val="20"/>
          <w:szCs w:val="20"/>
        </w:rPr>
        <w:t>指定事業者として</w:t>
      </w:r>
      <w:r w:rsidR="00F03CE0">
        <w:rPr>
          <w:rFonts w:ascii="ＭＳ 明朝" w:hAnsi="ＭＳ 明朝" w:hint="eastAsia"/>
          <w:sz w:val="20"/>
          <w:szCs w:val="20"/>
        </w:rPr>
        <w:t>阿賀野</w:t>
      </w:r>
      <w:r w:rsidR="00014E70" w:rsidRPr="00756BD5">
        <w:rPr>
          <w:rFonts w:ascii="ＭＳ 明朝" w:hAnsi="ＭＳ 明朝" w:hint="eastAsia"/>
          <w:sz w:val="20"/>
          <w:szCs w:val="20"/>
        </w:rPr>
        <w:t>市から</w:t>
      </w:r>
      <w:r w:rsidR="00BC5BE8" w:rsidRPr="00756BD5">
        <w:rPr>
          <w:rFonts w:ascii="ＭＳ 明朝" w:hAnsi="ＭＳ 明朝" w:hint="eastAsia"/>
          <w:sz w:val="20"/>
          <w:szCs w:val="20"/>
        </w:rPr>
        <w:t>指定された年月日を記載してください。</w:t>
      </w:r>
    </w:p>
    <w:p w:rsidR="00BC5BE8" w:rsidRPr="00F1223C" w:rsidRDefault="00756BD5" w:rsidP="00494A9B">
      <w:pPr>
        <w:snapToGrid w:val="0"/>
        <w:spacing w:line="240" w:lineRule="exact"/>
        <w:ind w:left="528" w:hangingChars="300" w:hanging="528"/>
        <w:textAlignment w:val="baseline"/>
        <w:rPr>
          <w:rFonts w:ascii="ＭＳ 明朝" w:eastAsia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</w:t>
      </w:r>
      <w:r w:rsidR="00BC5BE8" w:rsidRPr="00756BD5">
        <w:rPr>
          <w:rFonts w:ascii="ＭＳ 明朝" w:hAnsi="ＭＳ 明朝" w:hint="eastAsia"/>
          <w:sz w:val="20"/>
          <w:szCs w:val="20"/>
        </w:rPr>
        <w:t>７　保険医療機関、保険薬局、老人保健施設又は老人訪問看護ステーションとして既に医療機関コード等が付番されている場合には、そのコードを「医療機関コード等」欄に記載してください。複数のコードを有</w:t>
      </w:r>
      <w:r w:rsidR="00494A9B">
        <w:rPr>
          <w:rFonts w:ascii="ＭＳ 明朝" w:hAnsi="ＭＳ 明朝" w:hint="eastAsia"/>
          <w:sz w:val="20"/>
          <w:szCs w:val="20"/>
        </w:rPr>
        <w:t>する場合には、適宜様式を補正して、そのすべてを記載してください。</w:t>
      </w:r>
    </w:p>
    <w:sectPr w:rsidR="00BC5BE8" w:rsidRPr="00F1223C" w:rsidSect="00FE6400">
      <w:footerReference w:type="even" r:id="rId8"/>
      <w:pgSz w:w="11906" w:h="16838" w:code="9"/>
      <w:pgMar w:top="567" w:right="709" w:bottom="454" w:left="851" w:header="851" w:footer="992" w:gutter="0"/>
      <w:cols w:space="425"/>
      <w:docGrid w:type="linesAndChars" w:linePitch="328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A50" w:rsidRDefault="00235A50" w:rsidP="00CC28F2">
      <w:r>
        <w:separator/>
      </w:r>
    </w:p>
  </w:endnote>
  <w:endnote w:type="continuationSeparator" w:id="0">
    <w:p w:rsidR="00235A50" w:rsidRDefault="00235A50" w:rsidP="00CC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BD4" w:rsidRDefault="00C10BD4" w:rsidP="0084124A">
    <w:pPr>
      <w:pStyle w:val="a5"/>
      <w:framePr w:wrap="around" w:vAnchor="text" w:hAnchor="margin" w:xAlign="center" w:y="1"/>
      <w:rPr>
        <w:rStyle w:val="a9"/>
        <w:rFonts w:cs="Arial"/>
      </w:rPr>
    </w:pPr>
    <w:r>
      <w:rPr>
        <w:rStyle w:val="a9"/>
        <w:rFonts w:cs="Arial"/>
      </w:rPr>
      <w:fldChar w:fldCharType="begin"/>
    </w:r>
    <w:r>
      <w:rPr>
        <w:rStyle w:val="a9"/>
        <w:rFonts w:cs="Arial"/>
      </w:rPr>
      <w:instrText xml:space="preserve">PAGE  </w:instrText>
    </w:r>
    <w:r>
      <w:rPr>
        <w:rStyle w:val="a9"/>
        <w:rFonts w:cs="Arial"/>
      </w:rPr>
      <w:fldChar w:fldCharType="end"/>
    </w:r>
  </w:p>
  <w:p w:rsidR="00C10BD4" w:rsidRDefault="00C10B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A50" w:rsidRDefault="00235A50" w:rsidP="00CC28F2">
      <w:r>
        <w:separator/>
      </w:r>
    </w:p>
  </w:footnote>
  <w:footnote w:type="continuationSeparator" w:id="0">
    <w:p w:rsidR="00235A50" w:rsidRDefault="00235A50" w:rsidP="00CC2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CB33CD"/>
    <w:multiLevelType w:val="hybridMultilevel"/>
    <w:tmpl w:val="AF46BB0E"/>
    <w:lvl w:ilvl="0" w:tplc="4D5E6F6A">
      <w:start w:val="1"/>
      <w:numFmt w:val="aiueoFullWidth"/>
      <w:lvlText w:val="（%1）"/>
      <w:lvlJc w:val="left"/>
      <w:pPr>
        <w:ind w:left="123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9"/>
  <w:drawingGridVerticalSpacing w:val="447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8F2"/>
    <w:rsid w:val="00000736"/>
    <w:rsid w:val="00006DF7"/>
    <w:rsid w:val="000074E1"/>
    <w:rsid w:val="00010E74"/>
    <w:rsid w:val="00014E70"/>
    <w:rsid w:val="000376F5"/>
    <w:rsid w:val="00061F64"/>
    <w:rsid w:val="000A4105"/>
    <w:rsid w:val="000B31E3"/>
    <w:rsid w:val="000C3A33"/>
    <w:rsid w:val="000D46A6"/>
    <w:rsid w:val="000E3138"/>
    <w:rsid w:val="000F2B9E"/>
    <w:rsid w:val="00105801"/>
    <w:rsid w:val="00105B0F"/>
    <w:rsid w:val="0011596B"/>
    <w:rsid w:val="00125423"/>
    <w:rsid w:val="00130CE1"/>
    <w:rsid w:val="0015638C"/>
    <w:rsid w:val="001667E7"/>
    <w:rsid w:val="00176B5A"/>
    <w:rsid w:val="001A50D8"/>
    <w:rsid w:val="001F0180"/>
    <w:rsid w:val="001F6A82"/>
    <w:rsid w:val="002028BA"/>
    <w:rsid w:val="00211A56"/>
    <w:rsid w:val="00231388"/>
    <w:rsid w:val="00235A50"/>
    <w:rsid w:val="002642F6"/>
    <w:rsid w:val="00264350"/>
    <w:rsid w:val="002733F6"/>
    <w:rsid w:val="002F36DC"/>
    <w:rsid w:val="002F479F"/>
    <w:rsid w:val="002F4B2C"/>
    <w:rsid w:val="00300338"/>
    <w:rsid w:val="00301FB3"/>
    <w:rsid w:val="00322172"/>
    <w:rsid w:val="0032262A"/>
    <w:rsid w:val="00355657"/>
    <w:rsid w:val="0036238D"/>
    <w:rsid w:val="00370EBE"/>
    <w:rsid w:val="003726D9"/>
    <w:rsid w:val="003A31FF"/>
    <w:rsid w:val="003D6093"/>
    <w:rsid w:val="003F792F"/>
    <w:rsid w:val="00400D45"/>
    <w:rsid w:val="00402195"/>
    <w:rsid w:val="00404AE3"/>
    <w:rsid w:val="00415326"/>
    <w:rsid w:val="00425D6D"/>
    <w:rsid w:val="004475B4"/>
    <w:rsid w:val="0047449B"/>
    <w:rsid w:val="00494A9B"/>
    <w:rsid w:val="004B30DC"/>
    <w:rsid w:val="004B4C42"/>
    <w:rsid w:val="004D2DCF"/>
    <w:rsid w:val="004E4200"/>
    <w:rsid w:val="004F7D33"/>
    <w:rsid w:val="0050763D"/>
    <w:rsid w:val="00521012"/>
    <w:rsid w:val="00524B08"/>
    <w:rsid w:val="00547363"/>
    <w:rsid w:val="00552DF2"/>
    <w:rsid w:val="005533D2"/>
    <w:rsid w:val="00560894"/>
    <w:rsid w:val="00581EC6"/>
    <w:rsid w:val="00584ED4"/>
    <w:rsid w:val="005917EA"/>
    <w:rsid w:val="005970CF"/>
    <w:rsid w:val="005E5B00"/>
    <w:rsid w:val="0060254E"/>
    <w:rsid w:val="00610096"/>
    <w:rsid w:val="00622C34"/>
    <w:rsid w:val="00634E43"/>
    <w:rsid w:val="0067694E"/>
    <w:rsid w:val="00686D0A"/>
    <w:rsid w:val="00691E0E"/>
    <w:rsid w:val="006975E8"/>
    <w:rsid w:val="006A1070"/>
    <w:rsid w:val="006C3060"/>
    <w:rsid w:val="006F1ADC"/>
    <w:rsid w:val="007066D0"/>
    <w:rsid w:val="00743BE7"/>
    <w:rsid w:val="00756BD5"/>
    <w:rsid w:val="00761D15"/>
    <w:rsid w:val="00762099"/>
    <w:rsid w:val="00762543"/>
    <w:rsid w:val="0077395E"/>
    <w:rsid w:val="00791D64"/>
    <w:rsid w:val="007A5A3D"/>
    <w:rsid w:val="007C17E0"/>
    <w:rsid w:val="007C2372"/>
    <w:rsid w:val="007D076A"/>
    <w:rsid w:val="007D48E4"/>
    <w:rsid w:val="007D57DD"/>
    <w:rsid w:val="007D6879"/>
    <w:rsid w:val="007F0FB6"/>
    <w:rsid w:val="007F2F85"/>
    <w:rsid w:val="007F4211"/>
    <w:rsid w:val="00804810"/>
    <w:rsid w:val="00812552"/>
    <w:rsid w:val="0082105A"/>
    <w:rsid w:val="0082132D"/>
    <w:rsid w:val="0084124A"/>
    <w:rsid w:val="008427A6"/>
    <w:rsid w:val="008463D5"/>
    <w:rsid w:val="00853F7D"/>
    <w:rsid w:val="00854D0D"/>
    <w:rsid w:val="00862832"/>
    <w:rsid w:val="008769B5"/>
    <w:rsid w:val="008855A0"/>
    <w:rsid w:val="008B0572"/>
    <w:rsid w:val="008B33CB"/>
    <w:rsid w:val="008B4822"/>
    <w:rsid w:val="008D7E9C"/>
    <w:rsid w:val="008E5A75"/>
    <w:rsid w:val="008F2DE7"/>
    <w:rsid w:val="008F637F"/>
    <w:rsid w:val="00901ACB"/>
    <w:rsid w:val="00907BBA"/>
    <w:rsid w:val="00932317"/>
    <w:rsid w:val="0094582A"/>
    <w:rsid w:val="0095128E"/>
    <w:rsid w:val="009A5056"/>
    <w:rsid w:val="009B1CA8"/>
    <w:rsid w:val="009C05A8"/>
    <w:rsid w:val="009C160A"/>
    <w:rsid w:val="009D3934"/>
    <w:rsid w:val="009E4415"/>
    <w:rsid w:val="009E5812"/>
    <w:rsid w:val="009F7EDB"/>
    <w:rsid w:val="00A11699"/>
    <w:rsid w:val="00A14E2C"/>
    <w:rsid w:val="00A235C1"/>
    <w:rsid w:val="00A23EBC"/>
    <w:rsid w:val="00A25619"/>
    <w:rsid w:val="00A943D7"/>
    <w:rsid w:val="00AA2A59"/>
    <w:rsid w:val="00AA6FBF"/>
    <w:rsid w:val="00AC5658"/>
    <w:rsid w:val="00AE3D87"/>
    <w:rsid w:val="00AF4455"/>
    <w:rsid w:val="00B12D21"/>
    <w:rsid w:val="00B52DE6"/>
    <w:rsid w:val="00B530EB"/>
    <w:rsid w:val="00B61271"/>
    <w:rsid w:val="00B61D4D"/>
    <w:rsid w:val="00B6526A"/>
    <w:rsid w:val="00B67012"/>
    <w:rsid w:val="00B85536"/>
    <w:rsid w:val="00B946A4"/>
    <w:rsid w:val="00B94F12"/>
    <w:rsid w:val="00BB022C"/>
    <w:rsid w:val="00BC5BE8"/>
    <w:rsid w:val="00BF7884"/>
    <w:rsid w:val="00C005CD"/>
    <w:rsid w:val="00C03827"/>
    <w:rsid w:val="00C10BD4"/>
    <w:rsid w:val="00C12250"/>
    <w:rsid w:val="00C16179"/>
    <w:rsid w:val="00C539FA"/>
    <w:rsid w:val="00C5412E"/>
    <w:rsid w:val="00C55F43"/>
    <w:rsid w:val="00C703B2"/>
    <w:rsid w:val="00C90704"/>
    <w:rsid w:val="00C91235"/>
    <w:rsid w:val="00CC28F2"/>
    <w:rsid w:val="00CD59C8"/>
    <w:rsid w:val="00CE41AC"/>
    <w:rsid w:val="00CE62EB"/>
    <w:rsid w:val="00CE76AD"/>
    <w:rsid w:val="00CF4B7D"/>
    <w:rsid w:val="00D24569"/>
    <w:rsid w:val="00D35111"/>
    <w:rsid w:val="00D45E47"/>
    <w:rsid w:val="00D675D8"/>
    <w:rsid w:val="00D83677"/>
    <w:rsid w:val="00DB6FBD"/>
    <w:rsid w:val="00DC3532"/>
    <w:rsid w:val="00E06A1F"/>
    <w:rsid w:val="00E10617"/>
    <w:rsid w:val="00E173C4"/>
    <w:rsid w:val="00E51185"/>
    <w:rsid w:val="00E51689"/>
    <w:rsid w:val="00E763CB"/>
    <w:rsid w:val="00E9168A"/>
    <w:rsid w:val="00EC4901"/>
    <w:rsid w:val="00ED307F"/>
    <w:rsid w:val="00ED3896"/>
    <w:rsid w:val="00EE7EAD"/>
    <w:rsid w:val="00EF4541"/>
    <w:rsid w:val="00EF5EC6"/>
    <w:rsid w:val="00F03CE0"/>
    <w:rsid w:val="00F04B68"/>
    <w:rsid w:val="00F1223C"/>
    <w:rsid w:val="00F2799C"/>
    <w:rsid w:val="00F333B0"/>
    <w:rsid w:val="00F43C13"/>
    <w:rsid w:val="00F71BE1"/>
    <w:rsid w:val="00FA2826"/>
    <w:rsid w:val="00FD1D41"/>
    <w:rsid w:val="00FD587B"/>
    <w:rsid w:val="00FE2BE2"/>
    <w:rsid w:val="00FE3C60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2D7C13"/>
  <w14:defaultImageDpi w14:val="0"/>
  <w15:docId w15:val="{D096BD80-F6B1-4032-901B-ADDC913F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EB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8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C28F2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C28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C28F2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F36D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F36DC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9">
    <w:name w:val="page number"/>
    <w:basedOn w:val="a0"/>
    <w:uiPriority w:val="99"/>
    <w:rsid w:val="00BC5BE8"/>
    <w:rPr>
      <w:rFonts w:cs="Times New Roman"/>
    </w:rPr>
  </w:style>
  <w:style w:type="table" w:styleId="aa">
    <w:name w:val="Table Grid"/>
    <w:basedOn w:val="a1"/>
    <w:uiPriority w:val="59"/>
    <w:rsid w:val="00BC5BE8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8CD12-F229-49CF-BE8E-EED76A0B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31</Words>
  <Characters>30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-imogawa</cp:lastModifiedBy>
  <cp:revision>12</cp:revision>
  <cp:lastPrinted>2016-12-15T07:38:00Z</cp:lastPrinted>
  <dcterms:created xsi:type="dcterms:W3CDTF">2016-12-15T07:38:00Z</dcterms:created>
  <dcterms:modified xsi:type="dcterms:W3CDTF">2022-01-05T07:05:00Z</dcterms:modified>
</cp:coreProperties>
</file>